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E4EAE" w14:textId="55FCD1A3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bookmarkStart w:id="0" w:name="_Hlk116230968"/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65AD661D" w14:textId="77777777" w:rsidR="006E07A8" w:rsidRPr="00EF4075" w:rsidRDefault="006E07A8" w:rsidP="006E07A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48335EDF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75CB5FE9" w14:textId="77777777" w:rsidR="006E07A8" w:rsidRPr="00EF4075" w:rsidRDefault="006E07A8" w:rsidP="006E07A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62B51C0" w14:textId="77777777" w:rsidR="006E07A8" w:rsidRPr="00EF4075" w:rsidRDefault="006E07A8" w:rsidP="006E07A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6EC0001" w14:textId="77777777" w:rsidR="006E07A8" w:rsidRPr="00EF4075" w:rsidRDefault="006E07A8" w:rsidP="006E07A8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6C8E440" w14:textId="77777777" w:rsidR="006E07A8" w:rsidRPr="00EF4075" w:rsidRDefault="006E07A8" w:rsidP="006E07A8">
      <w:pPr>
        <w:jc w:val="center"/>
        <w:rPr>
          <w:rFonts w:cs="Times New Roman"/>
          <w:b/>
          <w:bCs/>
          <w:sz w:val="26"/>
          <w:szCs w:val="26"/>
        </w:rPr>
      </w:pPr>
    </w:p>
    <w:p w14:paraId="13E96CC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CFFD08E" w14:textId="77777777" w:rsidR="006E07A8" w:rsidRPr="00EF4075" w:rsidRDefault="006E07A8" w:rsidP="006E07A8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7CF0E0DA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3FEF0268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4F3C2952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520A0AF3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6652F62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</w:p>
    <w:p w14:paraId="17BA02E6" w14:textId="77777777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</w:p>
    <w:p w14:paraId="560DE508" w14:textId="30D03375" w:rsidR="006E07A8" w:rsidRPr="00EF4075" w:rsidRDefault="006E07A8" w:rsidP="006E07A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 xml:space="preserve">Вариант № </w:t>
      </w:r>
      <w:r>
        <w:rPr>
          <w:rFonts w:cs="Times New Roman"/>
          <w:sz w:val="28"/>
          <w:szCs w:val="28"/>
        </w:rPr>
        <w:t>1</w:t>
      </w:r>
    </w:p>
    <w:p w14:paraId="6E183593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1CC4828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4F8F4D6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DD56219" w14:textId="77777777" w:rsidR="006E07A8" w:rsidRPr="00EF4075" w:rsidRDefault="006E07A8" w:rsidP="006E07A8">
      <w:pPr>
        <w:ind w:left="142"/>
        <w:rPr>
          <w:rFonts w:cs="Times New Roman"/>
        </w:rPr>
      </w:pPr>
    </w:p>
    <w:p w14:paraId="5E21474D" w14:textId="77777777" w:rsidR="006E07A8" w:rsidRPr="00EF4075" w:rsidRDefault="006E07A8" w:rsidP="006E07A8">
      <w:pPr>
        <w:ind w:left="142"/>
        <w:rPr>
          <w:rFonts w:cs="Times New Roman"/>
        </w:rPr>
      </w:pPr>
    </w:p>
    <w:p w14:paraId="3DB9363B" w14:textId="77777777" w:rsidR="006E07A8" w:rsidRPr="00EF4075" w:rsidRDefault="006E07A8" w:rsidP="006E07A8">
      <w:pPr>
        <w:ind w:left="142"/>
        <w:rPr>
          <w:rFonts w:cs="Times New Roman"/>
        </w:rPr>
      </w:pPr>
    </w:p>
    <w:p w14:paraId="0562466F" w14:textId="77777777" w:rsidR="006E07A8" w:rsidRPr="00EF4075" w:rsidRDefault="006E07A8" w:rsidP="006E07A8">
      <w:pPr>
        <w:rPr>
          <w:rFonts w:cs="Times New Roman"/>
        </w:rPr>
      </w:pPr>
    </w:p>
    <w:p w14:paraId="2634D15D" w14:textId="0B816128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5350A9BC" w14:textId="77777777" w:rsidR="006E07A8" w:rsidRPr="00EF4075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41F93838" w14:textId="22C1D7E6" w:rsidR="006E07A8" w:rsidRDefault="006E07A8" w:rsidP="006E07A8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 w:rsidR="00956F73">
        <w:rPr>
          <w:rFonts w:cs="Times New Roman"/>
          <w:sz w:val="28"/>
          <w:szCs w:val="28"/>
        </w:rPr>
        <w:t>.</w:t>
      </w:r>
    </w:p>
    <w:p w14:paraId="71A67A89" w14:textId="77777777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8619895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AB7D0AF" w14:textId="7D142B88" w:rsidR="006E07A8" w:rsidRPr="00490FA1" w:rsidRDefault="006E07A8">
          <w:pPr>
            <w:pStyle w:val="a4"/>
            <w:rPr>
              <w:lang w:val="en-US"/>
            </w:rPr>
          </w:pPr>
          <w:r>
            <w:t>Оглавле</w:t>
          </w:r>
          <w:r w:rsidR="00D262FC">
            <w:t>н</w:t>
          </w:r>
          <w:r>
            <w:t>ие</w:t>
          </w:r>
        </w:p>
        <w:p w14:paraId="2E1B897E" w14:textId="48E46C39" w:rsidR="00AF60D0" w:rsidRDefault="00736D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34964" w:history="1">
            <w:r w:rsidR="00AF60D0" w:rsidRPr="000A378E">
              <w:rPr>
                <w:rStyle w:val="a9"/>
                <w:noProof/>
              </w:rPr>
              <w:t>Структурные схемы алгоритмов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4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3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17666D6" w14:textId="2119D8C6" w:rsidR="00AF60D0" w:rsidRDefault="00FB4D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5" w:history="1">
            <w:r w:rsidR="00AF60D0" w:rsidRPr="000A378E">
              <w:rPr>
                <w:rStyle w:val="a9"/>
                <w:noProof/>
              </w:rPr>
              <w:t xml:space="preserve">Главная (основная – </w:t>
            </w:r>
            <w:r w:rsidR="00AF60D0" w:rsidRPr="000A378E">
              <w:rPr>
                <w:rStyle w:val="a9"/>
                <w:noProof/>
                <w:lang w:val="en-US"/>
              </w:rPr>
              <w:t>main</w:t>
            </w:r>
            <w:r w:rsidR="00AF60D0" w:rsidRPr="000A378E">
              <w:rPr>
                <w:rStyle w:val="a9"/>
                <w:noProof/>
              </w:rPr>
              <w:t>) функция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5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3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66540531" w14:textId="2E5A34AE" w:rsidR="00AF60D0" w:rsidRDefault="00FB4D4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6" w:history="1">
            <w:r w:rsidR="00AF60D0" w:rsidRPr="000A378E">
              <w:rPr>
                <w:rStyle w:val="a9"/>
                <w:noProof/>
              </w:rPr>
              <w:t>Функция создания синусоидного массива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6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4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405826E8" w14:textId="56AB0FD5" w:rsidR="00AF60D0" w:rsidRDefault="00FB4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7" w:history="1">
            <w:r w:rsidR="00AF60D0" w:rsidRPr="000A378E">
              <w:rPr>
                <w:rStyle w:val="a9"/>
                <w:noProof/>
              </w:rPr>
              <w:t>Код</w:t>
            </w:r>
            <w:r w:rsidR="00AF60D0" w:rsidRPr="000A378E">
              <w:rPr>
                <w:rStyle w:val="a9"/>
                <w:noProof/>
                <w:lang w:val="en-US"/>
              </w:rPr>
              <w:t xml:space="preserve"> </w:t>
            </w:r>
            <w:r w:rsidR="00AF60D0" w:rsidRPr="000A378E">
              <w:rPr>
                <w:rStyle w:val="a9"/>
                <w:noProof/>
              </w:rPr>
              <w:t>программы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7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5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10D960A9" w14:textId="0FB2A8A1" w:rsidR="00AF60D0" w:rsidRDefault="00FB4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8" w:history="1">
            <w:r w:rsidR="00AF60D0" w:rsidRPr="000A378E">
              <w:rPr>
                <w:rStyle w:val="a9"/>
                <w:noProof/>
              </w:rPr>
              <w:t>Графики полученных массивов (для 100 элементов)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8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9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E5DE6B8" w14:textId="7B4F0312" w:rsidR="00AF60D0" w:rsidRDefault="00FB4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69" w:history="1">
            <w:r w:rsidR="00AF60D0" w:rsidRPr="000A378E">
              <w:rPr>
                <w:rStyle w:val="a9"/>
                <w:noProof/>
              </w:rPr>
              <w:t>Графики зависимости времени (в мс) от размерности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69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12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73690AF0" w14:textId="196A0A8C" w:rsidR="00AF60D0" w:rsidRDefault="00FB4D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6234970" w:history="1">
            <w:r w:rsidR="00AF60D0" w:rsidRPr="000A378E">
              <w:rPr>
                <w:rStyle w:val="a9"/>
                <w:noProof/>
              </w:rPr>
              <w:t>Вывод</w:t>
            </w:r>
            <w:r w:rsidR="00AF60D0">
              <w:rPr>
                <w:noProof/>
                <w:webHidden/>
              </w:rPr>
              <w:tab/>
            </w:r>
            <w:r w:rsidR="00AF60D0">
              <w:rPr>
                <w:noProof/>
                <w:webHidden/>
              </w:rPr>
              <w:fldChar w:fldCharType="begin"/>
            </w:r>
            <w:r w:rsidR="00AF60D0">
              <w:rPr>
                <w:noProof/>
                <w:webHidden/>
              </w:rPr>
              <w:instrText xml:space="preserve"> PAGEREF _Toc116234970 \h </w:instrText>
            </w:r>
            <w:r w:rsidR="00AF60D0">
              <w:rPr>
                <w:noProof/>
                <w:webHidden/>
              </w:rPr>
            </w:r>
            <w:r w:rsidR="00AF60D0">
              <w:rPr>
                <w:noProof/>
                <w:webHidden/>
              </w:rPr>
              <w:fldChar w:fldCharType="separate"/>
            </w:r>
            <w:r w:rsidR="00AF60D0">
              <w:rPr>
                <w:noProof/>
                <w:webHidden/>
              </w:rPr>
              <w:t>15</w:t>
            </w:r>
            <w:r w:rsidR="00AF60D0">
              <w:rPr>
                <w:noProof/>
                <w:webHidden/>
              </w:rPr>
              <w:fldChar w:fldCharType="end"/>
            </w:r>
          </w:hyperlink>
        </w:p>
        <w:p w14:paraId="18CD873E" w14:textId="1FD5A12F" w:rsidR="006E07A8" w:rsidRDefault="00736D9D">
          <w:r>
            <w:rPr>
              <w:b/>
              <w:bCs/>
              <w:noProof/>
            </w:rPr>
            <w:fldChar w:fldCharType="end"/>
          </w:r>
        </w:p>
      </w:sdtContent>
    </w:sdt>
    <w:p w14:paraId="690F209A" w14:textId="51A9B3CB" w:rsidR="006E07A8" w:rsidRDefault="006E07A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6634BE8" w14:textId="64223BC6" w:rsidR="006E07A8" w:rsidRDefault="00D262FC" w:rsidP="00D262FC">
      <w:pPr>
        <w:pStyle w:val="1"/>
        <w:jc w:val="center"/>
      </w:pPr>
      <w:bookmarkStart w:id="1" w:name="_Toc116234964"/>
      <w:r>
        <w:lastRenderedPageBreak/>
        <w:t>Структурные схемы алгоритмов</w:t>
      </w:r>
      <w:bookmarkEnd w:id="1"/>
    </w:p>
    <w:p w14:paraId="105C0747" w14:textId="4E5FFF2E" w:rsidR="00D262FC" w:rsidRPr="00D262FC" w:rsidRDefault="00D262FC" w:rsidP="00D262FC">
      <w:pPr>
        <w:pStyle w:val="2"/>
      </w:pPr>
      <w:bookmarkStart w:id="2" w:name="_Toc116234965"/>
      <w:r>
        <w:t xml:space="preserve">Главная (основная – </w:t>
      </w:r>
      <w:r>
        <w:rPr>
          <w:lang w:val="en-US"/>
        </w:rPr>
        <w:t>main</w:t>
      </w:r>
      <w:r w:rsidRPr="00956F73">
        <w:t xml:space="preserve">) </w:t>
      </w:r>
      <w:r>
        <w:t>функция</w:t>
      </w:r>
      <w:bookmarkEnd w:id="2"/>
    </w:p>
    <w:p w14:paraId="1A14ABC3" w14:textId="15E76679" w:rsidR="00D262FC" w:rsidRDefault="00D262FC" w:rsidP="00D262F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EC0560" wp14:editId="7E0B6324">
            <wp:extent cx="2419779" cy="82442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90" cy="825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650" w14:textId="2A4C7DC6" w:rsidR="00D262FC" w:rsidRDefault="00D262FC" w:rsidP="00D262FC">
      <w:pPr>
        <w:jc w:val="center"/>
      </w:pPr>
      <w:r>
        <w:t xml:space="preserve">Рисунок 1. Структурная схема алгоритма функции </w:t>
      </w:r>
      <w:r>
        <w:rPr>
          <w:lang w:val="en-US"/>
        </w:rPr>
        <w:t>main</w:t>
      </w:r>
      <w:r w:rsidRPr="00D262FC">
        <w:t>()</w:t>
      </w:r>
    </w:p>
    <w:p w14:paraId="5381D5E4" w14:textId="394D29A5" w:rsidR="00D262FC" w:rsidRDefault="00D262FC" w:rsidP="00D262FC">
      <w:pPr>
        <w:pStyle w:val="2"/>
      </w:pPr>
      <w:bookmarkStart w:id="3" w:name="_Toc116234966"/>
      <w:r>
        <w:lastRenderedPageBreak/>
        <w:t>Функция создания синусоидного массива</w:t>
      </w:r>
      <w:bookmarkEnd w:id="3"/>
    </w:p>
    <w:p w14:paraId="604378A1" w14:textId="1BD1BF65" w:rsidR="00D262FC" w:rsidRDefault="00D262FC" w:rsidP="00D262FC">
      <w:pPr>
        <w:jc w:val="center"/>
      </w:pPr>
      <w:r>
        <w:rPr>
          <w:noProof/>
        </w:rPr>
        <w:drawing>
          <wp:inline distT="0" distB="0" distL="0" distR="0" wp14:anchorId="0CC0B33F" wp14:editId="28D5595B">
            <wp:extent cx="4607307" cy="835558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30" cy="835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8A9C" w14:textId="641A2E53" w:rsidR="00D262FC" w:rsidRDefault="00D262FC" w:rsidP="00B042D3">
      <w:r>
        <w:t xml:space="preserve">Рисунок 2. Структурная схема алгоритма функции </w:t>
      </w:r>
      <w:r>
        <w:rPr>
          <w:lang w:val="en-US"/>
        </w:rPr>
        <w:t>generate</w:t>
      </w:r>
      <w:r w:rsidRPr="00D262FC">
        <w:t>_</w:t>
      </w:r>
      <w:r>
        <w:rPr>
          <w:lang w:val="en-US"/>
        </w:rPr>
        <w:t>sinuous</w:t>
      </w:r>
      <w:r w:rsidRPr="00D262FC">
        <w:t>()</w:t>
      </w:r>
    </w:p>
    <w:p w14:paraId="5B7004C9" w14:textId="77777777" w:rsidR="00D262FC" w:rsidRDefault="00D262FC">
      <w:r>
        <w:br w:type="page"/>
      </w:r>
    </w:p>
    <w:p w14:paraId="2404B82C" w14:textId="2AA57407" w:rsidR="00D262FC" w:rsidRPr="003A7910" w:rsidRDefault="00D262FC" w:rsidP="00D262FC">
      <w:pPr>
        <w:pStyle w:val="1"/>
        <w:jc w:val="center"/>
      </w:pPr>
      <w:bookmarkStart w:id="4" w:name="_Toc116234967"/>
      <w:r>
        <w:lastRenderedPageBreak/>
        <w:t>Код</w:t>
      </w:r>
      <w:r w:rsidRPr="003A7910">
        <w:t xml:space="preserve"> </w:t>
      </w:r>
      <w:r>
        <w:t>программы</w:t>
      </w:r>
      <w:bookmarkEnd w:id="4"/>
    </w:p>
    <w:p w14:paraId="2EFCF2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8F5659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3946BD1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69D15C3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BBF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66B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9DC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85E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ascending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D08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descending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1A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081C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awtooth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F6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inuous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F0FF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tepped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161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43C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7931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fl();</w:t>
      </w:r>
    </w:p>
    <w:p w14:paraId="5462AA0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sign();</w:t>
      </w:r>
    </w:p>
    <w:p w14:paraId="6821C99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EEFF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959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6DF5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22E5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* random_fl();</w:t>
      </w:r>
    </w:p>
    <w:p w14:paraId="19BE974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BE9E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978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fl() {</w:t>
      </w:r>
    </w:p>
    <w:p w14:paraId="621C027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(rand() /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893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5166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FC7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_sign() {</w:t>
      </w:r>
    </w:p>
    <w:p w14:paraId="57E49F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rand();</w:t>
      </w:r>
    </w:p>
    <w:p w14:paraId="78C9F64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&gt; 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76F91C7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DC6D16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F5D6A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DBAC0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317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ADB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ascending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B1286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684BD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 * random_fl());</w:t>
      </w:r>
    </w:p>
    <w:p w14:paraId="41324F1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21048D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05C66D9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680B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84BA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E2146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34CC0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ascending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839C2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40B6B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0, 1000 * random(0, 3));</w:t>
      </w:r>
    </w:p>
    <w:p w14:paraId="752E92F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16C883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25570B5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AEF1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3CB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E869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3AA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descending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5A1139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1C97B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3) * random_fl(), 0);</w:t>
      </w:r>
    </w:p>
    <w:p w14:paraId="099C9F7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589F16C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6A3911F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7292B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7223A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DCDD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F3C0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descending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F7E9F7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7B9CBF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 * random(0, 3), 0);</w:t>
      </w:r>
    </w:p>
    <w:p w14:paraId="5DD1995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0) {</w:t>
      </w:r>
    </w:p>
    <w:p w14:paraId="4CF39E2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;</w:t>
      </w:r>
    </w:p>
    <w:p w14:paraId="390817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865C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A607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6DD7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FFDC3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rando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B0A93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55763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 * random_fl(), 10000 * random(0, 3) * random_fl());</w:t>
      </w:r>
    </w:p>
    <w:p w14:paraId="14927B7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96CE3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71A28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484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random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1C9C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39B4F4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random(-10000 * random(0, 3), 10000 * random(0, 3));</w:t>
      </w:r>
    </w:p>
    <w:p w14:paraId="6E1FE13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0EFF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725E0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EA4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awtooth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34BF69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0B7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1D655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47F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49E112A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5A95A1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395910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D5850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225CE45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B18B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164413F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CBEBF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2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69E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765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awtooth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D487A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64B11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57E990D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66AD1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C0B70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- 1) + step;</w:t>
      </w:r>
    </w:p>
    <w:p w14:paraId="7DF5FE3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12670B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ABE72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17395D1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47DB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1;</w:t>
      </w:r>
    </w:p>
    <w:p w14:paraId="3D46B65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CDBC3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BA3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8CA6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8D77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inuous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CF01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2D8585F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76723D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17BA14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sin(i) * dobby + scar;</w:t>
      </w:r>
    </w:p>
    <w:p w14:paraId="58B343D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3F123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AA597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3603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inuous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42F2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r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2543A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by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car;</w:t>
      </w:r>
    </w:p>
    <w:p w14:paraId="445D8AE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3A65C2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(sin(i)) * dobby + scar;</w:t>
      </w:r>
    </w:p>
    <w:p w14:paraId="302AA37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CD7E1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6A45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015A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tepped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09B04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-1);</w:t>
      </w:r>
    </w:p>
    <w:p w14:paraId="55BB81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56C9C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D86AC0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28199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70F3359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random_sign();</w:t>
      </w:r>
    </w:p>
    <w:p w14:paraId="3D5C6E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1E0CB8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6911F8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3842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77A276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2EA464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73B9B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B32D6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E1AB8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7EFF9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0F72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_stepped_int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7B5D00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/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34FAA65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CC0C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50893D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1;</w:t>
      </w:r>
    </w:p>
    <w:p w14:paraId="751C9D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65CACE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(rand() / 10000) * random_sign();</w:t>
      </w:r>
    </w:p>
    <w:p w14:paraId="306EC9E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+ q;</w:t>
      </w:r>
    </w:p>
    <w:p w14:paraId="25457A8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757ADA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==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interva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50EB6E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num = 0;</w:t>
      </w:r>
    </w:p>
    <w:p w14:paraId="208A5A2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k = i + 1;</w:t>
      </w:r>
    </w:p>
    <w:p w14:paraId="76B1A5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) = *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 + step;</w:t>
      </w:r>
    </w:p>
    <w:p w14:paraId="183520B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35226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7601B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2DA99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F0D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_num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4520B9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A9301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4BC222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0761C7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;</w:t>
      </w:r>
    </w:p>
    <w:p w14:paraId="6E2EB7D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;</w:t>
      </w:r>
    </w:p>
    <w:p w14:paraId="11500FF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;</w:t>
      </w:r>
    </w:p>
    <w:p w14:paraId="47826F6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853A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EADFEF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41B26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30A9244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ascending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1A3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625A25F7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ВОЗРАСТАЮЩЕ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76F6C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489E153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ascending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A1A7F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1BB6852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ВОЗРАСТ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41F06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8AE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631E5C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234825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descending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A306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64AF36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УБЫВАЮЩЕЙ C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D94BA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1B3901F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descending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C49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735C458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УБЫВАЮЩЕ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5E42DF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492E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4943B1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44F8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random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3C564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00C61080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СЛУЧАЙ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73AEE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7609BAC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random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4FF21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0C07F97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СЛУЧАЙ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8F9DCE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9BD31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38FD34E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E25F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5B6FC6D9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2C488C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3FE81B4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6AFBE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114FDFC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4049D5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awtooth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6B9CE0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7C58FC8B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ПИЛООБРАЗ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CDD64E4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54747D8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awtooth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1400AA3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788FCC3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ПИЛООБРАЗ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F9A1C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47B92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5895EC8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F99BD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27D99EF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B3F8C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D5C4AC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48AD95A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inuous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4651F31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50E79CA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ИНУСОИДНОЙ С ПЛАВАЮЩЕЙ ТОЧК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070E68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6649275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inuous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);</w:t>
      </w:r>
    </w:p>
    <w:p w14:paraId="1F77A52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4C06990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ИНУСОИДНОЙ ЦЕЛОЧИСЛЕННО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428E08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99B9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0012CAD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ВЕДИТЕ НИЖ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FBA16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in;</w:t>
      </w:r>
    </w:p>
    <w:p w14:paraId="2F6B87F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ЕРХНЮЮ ГРАНИЦ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4CFCE8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638F1DC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НТЕРВАЛ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56E4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2814424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tart_time = clock();</w:t>
      </w:r>
    </w:p>
    <w:p w14:paraId="2C3E94C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tepped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7DD5B1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01FD9825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ТУПЕНЧАТОЙ С ПЛАВАЮЩЕЙ ТОЧК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8C27BD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start_time = clock();</w:t>
      </w:r>
    </w:p>
    <w:p w14:paraId="58169E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generate_stepped_int(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808080"/>
          <w:sz w:val="19"/>
          <w:szCs w:val="19"/>
          <w:lang w:val="en-US"/>
        </w:rPr>
        <w:t>length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, min, max, interval);</w:t>
      </w:r>
    </w:p>
    <w:p w14:paraId="76CBCE3F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arch_time = clock() - start_time;</w:t>
      </w:r>
    </w:p>
    <w:p w14:paraId="03B42BBF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РЕМЯ РАБОТЫ ДЛЯ СТУПЕНЧАТОЙ ЦЕЛОЧИСЛЕННОЙ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arch_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1FEDE6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A61E96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F010D3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C2283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8CF330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5A36ED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A0EA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=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1978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EF4F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B38F9F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</w:p>
    <w:p w14:paraId="23DADFE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CBC8C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3A791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3494D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FC6D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filename);</w:t>
      </w:r>
    </w:p>
    <w:p w14:paraId="5CFD1FD1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ОЙ МАССИВ ХОТИТЕ СОЗДАТЬ?\n1.ВОЗРАСТАЮЩИЙ\n2.УБЫВАЮЩИЙ\n3.СЛУЧАЙНЫЙ\n4.ПИЛООБРАЗНЫЙ\n5.СИНУСОИДНЫЙ\n6.СТУПЕНЧАТЫЙ\nВаш выбор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BA87B7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FF55BD0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52CFF6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2DB8D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6818287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1D5C88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val;</w:t>
      </w:r>
    </w:p>
    <w:p w14:paraId="0179E43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3C33F1C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F8F8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ИНУ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1B07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14:paraId="499AB1B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[length];</w:t>
      </w:r>
    </w:p>
    <w:p w14:paraId="4E9FE0EA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switch_num(num, length, arr);</w:t>
      </w:r>
    </w:p>
    <w:p w14:paraId="66845662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th &lt; 150 || length &gt; 200) {</w:t>
      </w:r>
    </w:p>
    <w:p w14:paraId="7DF2E496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6A38396A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ВЕСТИ МАТРИЦУ:\n1.ДА\n2.НЕТ\nОТВЕТ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FF7925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;</w:t>
      </w:r>
    </w:p>
    <w:p w14:paraId="28D7278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54561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== 1)</w:t>
      </w:r>
    </w:p>
    <w:p w14:paraId="08138F6E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</w:t>
      </w:r>
    </w:p>
    <w:p w14:paraId="717225B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E6EAB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887A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BC2F07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8F5428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9C4299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A79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gth; i++) {</w:t>
      </w:r>
    </w:p>
    <w:p w14:paraId="56B3A6AC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DEC13" w14:textId="77777777" w:rsidR="003A7910" w:rsidRP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3A79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A791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67BB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79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48A52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1B5524" w14:textId="77777777" w:rsidR="003A7910" w:rsidRDefault="003A7910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60EC1D" w14:textId="11B4EAE7" w:rsidR="00D262FC" w:rsidRPr="003A7910" w:rsidRDefault="00D262FC" w:rsidP="003A7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14:paraId="7C0C0117" w14:textId="3A399FB5" w:rsidR="00D262FC" w:rsidRDefault="00132501" w:rsidP="00132501">
      <w:pPr>
        <w:pStyle w:val="1"/>
        <w:jc w:val="center"/>
      </w:pPr>
      <w:bookmarkStart w:id="5" w:name="_Toc116234968"/>
      <w:r>
        <w:lastRenderedPageBreak/>
        <w:t>Графики полученных массивов (для 100 элементов)</w:t>
      </w:r>
      <w:bookmarkEnd w:id="5"/>
    </w:p>
    <w:p w14:paraId="1D692A80" w14:textId="7AD65BC2" w:rsidR="00132501" w:rsidRDefault="00132501" w:rsidP="00132501">
      <w:r>
        <w:rPr>
          <w:noProof/>
        </w:rPr>
        <w:drawing>
          <wp:inline distT="0" distB="0" distL="0" distR="0" wp14:anchorId="626C1C40" wp14:editId="6884A57B">
            <wp:extent cx="4495238" cy="26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08CE" w14:textId="2139AE63" w:rsidR="00132501" w:rsidRDefault="00132501" w:rsidP="00132501">
      <w:r>
        <w:t>Рисунок 3. График возрастающего массива</w:t>
      </w:r>
    </w:p>
    <w:p w14:paraId="3CE3D6AB" w14:textId="4708E652" w:rsidR="00132501" w:rsidRDefault="00132501" w:rsidP="00132501">
      <w:r>
        <w:rPr>
          <w:noProof/>
        </w:rPr>
        <w:drawing>
          <wp:inline distT="0" distB="0" distL="0" distR="0" wp14:anchorId="3B78A3FE" wp14:editId="1E38222A">
            <wp:extent cx="4485714" cy="26571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4CB5" w14:textId="77777777" w:rsidR="00132501" w:rsidRDefault="00132501" w:rsidP="00132501">
      <w:r>
        <w:t>Рисунок 4. График убывающего массива</w:t>
      </w:r>
    </w:p>
    <w:p w14:paraId="7033E690" w14:textId="77777777" w:rsidR="00132501" w:rsidRDefault="00132501">
      <w:r>
        <w:br w:type="page"/>
      </w:r>
    </w:p>
    <w:p w14:paraId="08AD11CE" w14:textId="2671A0D6" w:rsidR="00132501" w:rsidRDefault="00132501" w:rsidP="00132501">
      <w:r>
        <w:rPr>
          <w:noProof/>
        </w:rPr>
        <w:lastRenderedPageBreak/>
        <w:drawing>
          <wp:inline distT="0" distB="0" distL="0" distR="0" wp14:anchorId="7CA18632" wp14:editId="5BA6197C">
            <wp:extent cx="4466667" cy="26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A503" w14:textId="6A544680" w:rsidR="00132501" w:rsidRDefault="00132501" w:rsidP="00132501">
      <w:r>
        <w:t>Рисунок 5. График случайного массива</w:t>
      </w:r>
    </w:p>
    <w:p w14:paraId="719910A7" w14:textId="607FC187" w:rsidR="00132501" w:rsidRDefault="00132501" w:rsidP="00132501">
      <w:r>
        <w:rPr>
          <w:noProof/>
        </w:rPr>
        <w:drawing>
          <wp:inline distT="0" distB="0" distL="0" distR="0" wp14:anchorId="7B2446AA" wp14:editId="39B7EBC8">
            <wp:extent cx="4504762" cy="26571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30C3" w14:textId="122124B1" w:rsidR="00132501" w:rsidRDefault="00132501" w:rsidP="00132501">
      <w:r>
        <w:t>Рисунок 6. График пилообразного массива</w:t>
      </w:r>
    </w:p>
    <w:p w14:paraId="1C894FE1" w14:textId="66C35B42" w:rsidR="00132501" w:rsidRDefault="00132501" w:rsidP="00132501">
      <w:r>
        <w:rPr>
          <w:noProof/>
        </w:rPr>
        <w:drawing>
          <wp:inline distT="0" distB="0" distL="0" distR="0" wp14:anchorId="6E5F5F40" wp14:editId="5BD5FFB4">
            <wp:extent cx="4504762" cy="264761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D13" w14:textId="1962E40A" w:rsidR="00132501" w:rsidRDefault="00132501" w:rsidP="00132501">
      <w:r>
        <w:t>Рисунок 7. График синусоидного массива</w:t>
      </w:r>
    </w:p>
    <w:p w14:paraId="01D313A0" w14:textId="19AD0535" w:rsidR="00132501" w:rsidRDefault="00132501" w:rsidP="00132501">
      <w:r>
        <w:rPr>
          <w:noProof/>
        </w:rPr>
        <w:lastRenderedPageBreak/>
        <w:drawing>
          <wp:inline distT="0" distB="0" distL="0" distR="0" wp14:anchorId="2A20AA0D" wp14:editId="422888F1">
            <wp:extent cx="4457143" cy="2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8997" w14:textId="1133715A" w:rsidR="00132501" w:rsidRDefault="00132501" w:rsidP="00132501">
      <w:r>
        <w:t>Рисунок 8. График ступенчатого массива</w:t>
      </w:r>
    </w:p>
    <w:p w14:paraId="7D9056DE" w14:textId="77777777" w:rsidR="00132501" w:rsidRDefault="00132501">
      <w:r>
        <w:br w:type="page"/>
      </w:r>
    </w:p>
    <w:p w14:paraId="49099F5C" w14:textId="44834538" w:rsidR="00132501" w:rsidRDefault="00132501" w:rsidP="00132501">
      <w:pPr>
        <w:pStyle w:val="1"/>
        <w:jc w:val="center"/>
      </w:pPr>
      <w:bookmarkStart w:id="6" w:name="_Toc116234969"/>
      <w:r>
        <w:lastRenderedPageBreak/>
        <w:t>Графики зависимости времени (в мс) от размерности</w:t>
      </w:r>
      <w:bookmarkEnd w:id="6"/>
    </w:p>
    <w:p w14:paraId="7B034FAB" w14:textId="49143EDE" w:rsidR="003A7910" w:rsidRDefault="003A7910" w:rsidP="003A7910"/>
    <w:p w14:paraId="28BCAC48" w14:textId="303BBB8E" w:rsidR="003A7910" w:rsidRPr="003A7910" w:rsidRDefault="003A7910" w:rsidP="003A7910">
      <w:pPr>
        <w:pStyle w:val="2"/>
      </w:pPr>
      <w:r>
        <w:t xml:space="preserve">Для массивов из </w:t>
      </w:r>
      <w:r>
        <w:rPr>
          <w:lang w:val="en-US"/>
        </w:rPr>
        <w:t>float</w:t>
      </w:r>
      <w:r w:rsidRPr="003A7910">
        <w:t>-</w:t>
      </w:r>
      <w:r>
        <w:t>элементов</w:t>
      </w:r>
    </w:p>
    <w:p w14:paraId="773BC538" w14:textId="49AA914F" w:rsidR="00132501" w:rsidRDefault="00501CD6" w:rsidP="00132501">
      <w:r>
        <w:rPr>
          <w:noProof/>
        </w:rPr>
        <w:drawing>
          <wp:inline distT="0" distB="0" distL="0" distR="0" wp14:anchorId="2F955A65" wp14:editId="0FB98E3D">
            <wp:extent cx="4523809" cy="26857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D795" w14:textId="03B71BBC" w:rsidR="00132501" w:rsidRDefault="00132501" w:rsidP="00132501">
      <w:r>
        <w:t>Рисунок 9. График зависимости времени от размерности возрастающего массива</w:t>
      </w:r>
    </w:p>
    <w:p w14:paraId="22AFBC56" w14:textId="6EF4AA2F" w:rsidR="00132501" w:rsidRDefault="00501CD6" w:rsidP="00132501">
      <w:r>
        <w:rPr>
          <w:noProof/>
        </w:rPr>
        <w:drawing>
          <wp:inline distT="0" distB="0" distL="0" distR="0" wp14:anchorId="3B31CBEE" wp14:editId="006930DF">
            <wp:extent cx="4514286" cy="268571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04B6" w14:textId="7276EA9D" w:rsidR="00132501" w:rsidRDefault="00132501" w:rsidP="00132501">
      <w:r>
        <w:t>Рисунок 10. График зависимости времени от размерности убывающего массива</w:t>
      </w:r>
    </w:p>
    <w:p w14:paraId="571382F1" w14:textId="77777777" w:rsidR="00132501" w:rsidRDefault="00132501">
      <w:r>
        <w:br w:type="page"/>
      </w:r>
    </w:p>
    <w:p w14:paraId="1AB4B8B2" w14:textId="47DCE9C5" w:rsidR="00132501" w:rsidRDefault="00501CD6" w:rsidP="00132501">
      <w:r>
        <w:rPr>
          <w:noProof/>
        </w:rPr>
        <w:lastRenderedPageBreak/>
        <w:drawing>
          <wp:inline distT="0" distB="0" distL="0" distR="0" wp14:anchorId="01010070" wp14:editId="1E7A824F">
            <wp:extent cx="4514286" cy="26761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5C1E" w14:textId="26E6C3AE" w:rsidR="00132501" w:rsidRDefault="00132501" w:rsidP="00132501">
      <w:r>
        <w:t>Рисунок 11. График зависимости времени от размерности случайного массива</w:t>
      </w:r>
    </w:p>
    <w:p w14:paraId="7DEDB25D" w14:textId="2DE9FC37" w:rsidR="00132501" w:rsidRDefault="00501CD6" w:rsidP="00132501">
      <w:r>
        <w:rPr>
          <w:noProof/>
        </w:rPr>
        <w:drawing>
          <wp:inline distT="0" distB="0" distL="0" distR="0" wp14:anchorId="047D8E52" wp14:editId="5FC98613">
            <wp:extent cx="4523809" cy="26761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36D7" w14:textId="0D09B04A" w:rsidR="00132501" w:rsidRDefault="00132501" w:rsidP="00132501">
      <w:r>
        <w:t>Рисунок 12. График зависимости времени от размерности пилообразного массива</w:t>
      </w:r>
    </w:p>
    <w:p w14:paraId="47BCBA6F" w14:textId="5462A070" w:rsidR="00132501" w:rsidRDefault="00501CD6" w:rsidP="00132501">
      <w:r>
        <w:rPr>
          <w:noProof/>
        </w:rPr>
        <w:drawing>
          <wp:inline distT="0" distB="0" distL="0" distR="0" wp14:anchorId="66B1D76E" wp14:editId="4FA282A2">
            <wp:extent cx="4514286" cy="2685714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38D9" w14:textId="566921D6" w:rsidR="00132501" w:rsidRDefault="00132501" w:rsidP="00132501">
      <w:r>
        <w:t xml:space="preserve">Рисунок 13. График зависимости времени от размерности </w:t>
      </w:r>
      <w:r w:rsidR="00000CDD">
        <w:t>синусоидного</w:t>
      </w:r>
      <w:r>
        <w:t xml:space="preserve"> массива</w:t>
      </w:r>
    </w:p>
    <w:p w14:paraId="5DDA1AF8" w14:textId="6D02BB7D" w:rsidR="00132501" w:rsidRDefault="00501CD6" w:rsidP="00132501">
      <w:r>
        <w:rPr>
          <w:noProof/>
        </w:rPr>
        <w:lastRenderedPageBreak/>
        <w:drawing>
          <wp:inline distT="0" distB="0" distL="0" distR="0" wp14:anchorId="1CDF9662" wp14:editId="4898FDB3">
            <wp:extent cx="4485714" cy="25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6" w14:textId="0C3EEC55" w:rsidR="00000CDD" w:rsidRDefault="00000CDD" w:rsidP="00000CDD">
      <w:r>
        <w:t>Рисунок 14. График зависимости времени от размерности ступенчатого массива</w:t>
      </w:r>
    </w:p>
    <w:p w14:paraId="64FD27EF" w14:textId="2A30B56A" w:rsidR="003A7910" w:rsidRDefault="003A7910" w:rsidP="003A7910">
      <w:pPr>
        <w:pStyle w:val="2"/>
      </w:pPr>
    </w:p>
    <w:p w14:paraId="29AC7F4C" w14:textId="3313F235" w:rsidR="003A7910" w:rsidRDefault="003A7910" w:rsidP="003A7910">
      <w:pPr>
        <w:pStyle w:val="2"/>
      </w:pPr>
      <w:r>
        <w:t xml:space="preserve">Для массивов с </w:t>
      </w:r>
      <w:r>
        <w:rPr>
          <w:lang w:val="en-US"/>
        </w:rPr>
        <w:t>int</w:t>
      </w:r>
      <w:r>
        <w:t>-элементами</w:t>
      </w:r>
    </w:p>
    <w:p w14:paraId="1F3FABF4" w14:textId="77777777" w:rsidR="00706675" w:rsidRPr="00706675" w:rsidRDefault="00706675" w:rsidP="00706675"/>
    <w:p w14:paraId="58347AFB" w14:textId="247CA748" w:rsidR="00501CD6" w:rsidRDefault="00501CD6" w:rsidP="00501CD6">
      <w:r>
        <w:rPr>
          <w:noProof/>
        </w:rPr>
        <w:drawing>
          <wp:inline distT="0" distB="0" distL="0" distR="0" wp14:anchorId="052D0CD5" wp14:editId="2C5205B9">
            <wp:extent cx="4504762" cy="26761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472" w14:textId="5D1ACD58" w:rsidR="00706675" w:rsidRDefault="00706675" w:rsidP="00706675">
      <w:r>
        <w:t>Рисунок 1</w:t>
      </w:r>
      <w:r>
        <w:t>5</w:t>
      </w:r>
      <w:r>
        <w:t xml:space="preserve">. График зависимости времени от размерности </w:t>
      </w:r>
      <w:r>
        <w:t>возрастающего целочисленного</w:t>
      </w:r>
      <w:r>
        <w:t xml:space="preserve"> массива</w:t>
      </w:r>
    </w:p>
    <w:p w14:paraId="6E246F8E" w14:textId="77777777" w:rsidR="00706675" w:rsidRDefault="00706675">
      <w:r>
        <w:br w:type="page"/>
      </w:r>
    </w:p>
    <w:p w14:paraId="669C733B" w14:textId="6BC0BE5F" w:rsidR="00501CD6" w:rsidRDefault="00501CD6" w:rsidP="00501CD6">
      <w:r>
        <w:rPr>
          <w:noProof/>
        </w:rPr>
        <w:lastRenderedPageBreak/>
        <w:drawing>
          <wp:inline distT="0" distB="0" distL="0" distR="0" wp14:anchorId="09E82FAE" wp14:editId="2B79D56B">
            <wp:extent cx="4495238" cy="267619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8222" w14:textId="6CB947FE" w:rsidR="00706675" w:rsidRDefault="00706675" w:rsidP="00706675">
      <w:r>
        <w:t>Рисунок 1</w:t>
      </w:r>
      <w:r>
        <w:t>6</w:t>
      </w:r>
      <w:r>
        <w:t xml:space="preserve">. График зависимости времени от размерности </w:t>
      </w:r>
      <w:r>
        <w:t>убывающего целочисленного</w:t>
      </w:r>
      <w:r>
        <w:t xml:space="preserve"> массива</w:t>
      </w:r>
    </w:p>
    <w:p w14:paraId="6EE5FE0E" w14:textId="6DB7A14B" w:rsidR="00706675" w:rsidRDefault="00706675" w:rsidP="00501CD6">
      <w:r>
        <w:rPr>
          <w:noProof/>
        </w:rPr>
        <w:drawing>
          <wp:inline distT="0" distB="0" distL="0" distR="0" wp14:anchorId="120760F6" wp14:editId="401F8320">
            <wp:extent cx="4485714" cy="268571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602" w14:textId="20CAD50E" w:rsidR="00706675" w:rsidRDefault="00706675" w:rsidP="00706675">
      <w:r>
        <w:t>Рисунок 1</w:t>
      </w:r>
      <w:r>
        <w:t>7</w:t>
      </w:r>
      <w:r>
        <w:t xml:space="preserve">. График зависимости времени от размерности </w:t>
      </w:r>
      <w:r>
        <w:t>случайного целочисленного</w:t>
      </w:r>
      <w:r>
        <w:t xml:space="preserve"> массива</w:t>
      </w:r>
    </w:p>
    <w:p w14:paraId="0583289C" w14:textId="386D56FC" w:rsidR="00706675" w:rsidRDefault="00706675" w:rsidP="00501CD6">
      <w:r>
        <w:rPr>
          <w:noProof/>
        </w:rPr>
        <w:drawing>
          <wp:inline distT="0" distB="0" distL="0" distR="0" wp14:anchorId="14FB2AFD" wp14:editId="02ACF0EC">
            <wp:extent cx="4495238" cy="269523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3129" w14:textId="6B107484" w:rsidR="00706675" w:rsidRDefault="00706675" w:rsidP="00706675">
      <w:r>
        <w:t>Рисунок 1</w:t>
      </w:r>
      <w:r>
        <w:t>8</w:t>
      </w:r>
      <w:r>
        <w:t xml:space="preserve">. График зависимости времени от размерности </w:t>
      </w:r>
      <w:r>
        <w:t>пилообразного целочисленного</w:t>
      </w:r>
      <w:r>
        <w:t xml:space="preserve"> массива</w:t>
      </w:r>
    </w:p>
    <w:p w14:paraId="1D655B62" w14:textId="4ADA434B" w:rsidR="00706675" w:rsidRDefault="00706675" w:rsidP="00501CD6">
      <w:r>
        <w:rPr>
          <w:noProof/>
        </w:rPr>
        <w:lastRenderedPageBreak/>
        <w:drawing>
          <wp:inline distT="0" distB="0" distL="0" distR="0" wp14:anchorId="00B79645" wp14:editId="1E0C7A15">
            <wp:extent cx="4476190" cy="263809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2FA" w14:textId="12053B0E" w:rsidR="00706675" w:rsidRDefault="00706675" w:rsidP="00706675">
      <w:r>
        <w:t>Рисунок 1</w:t>
      </w:r>
      <w:r>
        <w:t>9</w:t>
      </w:r>
      <w:r>
        <w:t xml:space="preserve">. График зависимости времени от размерности </w:t>
      </w:r>
      <w:r>
        <w:t>синусоидного целочисленного</w:t>
      </w:r>
      <w:r>
        <w:t xml:space="preserve"> массива</w:t>
      </w:r>
    </w:p>
    <w:p w14:paraId="7CDE9E21" w14:textId="1B1058AE" w:rsidR="00706675" w:rsidRDefault="00706675" w:rsidP="00501CD6">
      <w:r>
        <w:rPr>
          <w:noProof/>
        </w:rPr>
        <w:drawing>
          <wp:inline distT="0" distB="0" distL="0" distR="0" wp14:anchorId="366B43BF" wp14:editId="4C12CEBA">
            <wp:extent cx="4495238" cy="267619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3A49" w14:textId="78FA30A7" w:rsidR="00706675" w:rsidRDefault="00706675" w:rsidP="00706675">
      <w:r>
        <w:t xml:space="preserve">Рисунок </w:t>
      </w:r>
      <w:r>
        <w:t>20</w:t>
      </w:r>
      <w:r>
        <w:t xml:space="preserve">. График зависимости времени от размерности </w:t>
      </w:r>
      <w:r>
        <w:t>ступенчатого целочисленного</w:t>
      </w:r>
      <w:r>
        <w:t xml:space="preserve"> массива</w:t>
      </w:r>
    </w:p>
    <w:p w14:paraId="4B631A2A" w14:textId="33EFA94E" w:rsidR="00000CDD" w:rsidRDefault="003A7910">
      <w:r>
        <w:br w:type="page"/>
      </w:r>
    </w:p>
    <w:p w14:paraId="036A38CC" w14:textId="2956AADD" w:rsidR="00132501" w:rsidRDefault="00000CDD" w:rsidP="00000CDD">
      <w:pPr>
        <w:pStyle w:val="1"/>
        <w:jc w:val="center"/>
      </w:pPr>
      <w:bookmarkStart w:id="7" w:name="_Toc116234970"/>
      <w:r>
        <w:lastRenderedPageBreak/>
        <w:t>Вывод</w:t>
      </w:r>
      <w:bookmarkEnd w:id="7"/>
    </w:p>
    <w:p w14:paraId="22335E67" w14:textId="25E1E4FF" w:rsidR="00132501" w:rsidRPr="00AF60D0" w:rsidRDefault="00490FA1" w:rsidP="00132501">
      <w:pPr>
        <w:rPr>
          <w:sz w:val="28"/>
          <w:szCs w:val="28"/>
        </w:rPr>
      </w:pPr>
      <w:r w:rsidRPr="00AF60D0">
        <w:rPr>
          <w:sz w:val="28"/>
          <w:szCs w:val="28"/>
        </w:rPr>
        <w:t>Программа работает корректно на основе проделанных тестов. Также была выявлена зависимость времени выполнения программы от числа элементов, с которыми она оперирует: чем больше элементов генерируется, тем больше необходимо времени для выполнения</w:t>
      </w:r>
      <w:r w:rsidR="00B042D3" w:rsidRPr="00AF60D0">
        <w:rPr>
          <w:sz w:val="28"/>
          <w:szCs w:val="28"/>
        </w:rPr>
        <w:t xml:space="preserve"> программы</w:t>
      </w:r>
      <w:r w:rsidRPr="00AF60D0">
        <w:rPr>
          <w:sz w:val="28"/>
          <w:szCs w:val="28"/>
        </w:rPr>
        <w:t>.</w:t>
      </w:r>
    </w:p>
    <w:sectPr w:rsidR="00132501" w:rsidRPr="00AF60D0" w:rsidSect="00D262FC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A968" w14:textId="77777777" w:rsidR="00FB4D45" w:rsidRDefault="00FB4D45" w:rsidP="006E07A8">
      <w:pPr>
        <w:spacing w:after="0" w:line="240" w:lineRule="auto"/>
      </w:pPr>
      <w:r>
        <w:separator/>
      </w:r>
    </w:p>
  </w:endnote>
  <w:endnote w:type="continuationSeparator" w:id="0">
    <w:p w14:paraId="1E564709" w14:textId="77777777" w:rsidR="00FB4D45" w:rsidRDefault="00FB4D45" w:rsidP="006E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4BCD" w14:textId="0977046A" w:rsidR="006E07A8" w:rsidRDefault="006E07A8" w:rsidP="006E07A8">
    <w:pPr>
      <w:pStyle w:val="a7"/>
      <w:jc w:val="center"/>
    </w:pPr>
  </w:p>
  <w:p w14:paraId="0A0781F3" w14:textId="77777777" w:rsidR="006E07A8" w:rsidRDefault="006E07A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70D9" w14:textId="01C2616B" w:rsidR="00D262FC" w:rsidRDefault="00D262FC" w:rsidP="00D262FC">
    <w:pPr>
      <w:pStyle w:val="a7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0DAA" w14:textId="77777777" w:rsidR="00FB4D45" w:rsidRDefault="00FB4D45" w:rsidP="006E07A8">
      <w:pPr>
        <w:spacing w:after="0" w:line="240" w:lineRule="auto"/>
      </w:pPr>
      <w:r>
        <w:separator/>
      </w:r>
    </w:p>
  </w:footnote>
  <w:footnote w:type="continuationSeparator" w:id="0">
    <w:p w14:paraId="3F3B7FB9" w14:textId="77777777" w:rsidR="00FB4D45" w:rsidRDefault="00FB4D45" w:rsidP="006E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BE"/>
    <w:rsid w:val="00000CDD"/>
    <w:rsid w:val="0003020A"/>
    <w:rsid w:val="00107E91"/>
    <w:rsid w:val="00132501"/>
    <w:rsid w:val="001F43F1"/>
    <w:rsid w:val="003A7910"/>
    <w:rsid w:val="00490FA1"/>
    <w:rsid w:val="004B57BE"/>
    <w:rsid w:val="00501CD6"/>
    <w:rsid w:val="00615B6B"/>
    <w:rsid w:val="006E07A8"/>
    <w:rsid w:val="00706675"/>
    <w:rsid w:val="00736D9D"/>
    <w:rsid w:val="00956F73"/>
    <w:rsid w:val="00AF60D0"/>
    <w:rsid w:val="00B042D3"/>
    <w:rsid w:val="00D262FC"/>
    <w:rsid w:val="00E24A76"/>
    <w:rsid w:val="00FB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7754"/>
  <w15:chartTrackingRefBased/>
  <w15:docId w15:val="{D3F6EF18-F19A-4908-B51A-7D579EE7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67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042D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6E07A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6E07A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6E07A8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6E07A8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6E07A8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6E07A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042D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07A8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07A8"/>
  </w:style>
  <w:style w:type="paragraph" w:styleId="a7">
    <w:name w:val="footer"/>
    <w:basedOn w:val="a"/>
    <w:link w:val="a8"/>
    <w:uiPriority w:val="99"/>
    <w:unhideWhenUsed/>
    <w:rsid w:val="006E0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07A8"/>
  </w:style>
  <w:style w:type="character" w:customStyle="1" w:styleId="20">
    <w:name w:val="Заголовок 2 Знак"/>
    <w:basedOn w:val="a0"/>
    <w:link w:val="2"/>
    <w:uiPriority w:val="9"/>
    <w:rsid w:val="00D26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262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62F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3E45-E113-4778-847D-1D3C1248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7</cp:revision>
  <dcterms:created xsi:type="dcterms:W3CDTF">2022-10-09T10:11:00Z</dcterms:created>
  <dcterms:modified xsi:type="dcterms:W3CDTF">2022-10-10T07:25:00Z</dcterms:modified>
</cp:coreProperties>
</file>